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proofErr w:type="gramStart"/>
      <w:r w:rsidR="00432C19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in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функция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Абстракция функции,  Черный ящик и блок, Основные типы: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nt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loat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Абстракция функции, вложенные блоки,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ентарии,  Создание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х (объявление переменных) Создание функции (3 шага),  Назначение результата переменной, результат печати. Вызов функци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зультат печати. Глобальные и локальные перемен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ные (например, вложенные блоки). Т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п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нициализация переменных. Арифметические операторы. Преобразование типов. Операторы инкремента/</w:t>
      </w:r>
      <w:proofErr w:type="spellStart"/>
      <w:r w:rsid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кремента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Расширенные операторы. Приоритет &amp; Ассоциативность операторов. Диапазон типов данных. Автоматическое преобразование типов. Явное преобразование. Базовый ввод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Логические операторы И, ИЛИ, НЕТ </w:t>
      </w:r>
      <w:proofErr w:type="gramStart"/>
      <w:r w:rsidR="00432C19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!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Булева алгебра. Логические операторы Приоритет. Примеры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Блок схем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: пример ввода и вывода. Таблица реляционных операторов. Цикл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выражение инициализации;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условие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; инкремент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),  диаграммы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а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инструкци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 несколькими инициализ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руемыми  переменными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;    оператор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o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ршду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;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whil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управляющее выражение); вложенны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 оператор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tinu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break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П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ят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е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ешений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 ,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Лестница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witch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..) </w:t>
      </w:r>
      <w:proofErr w:type="gram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о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ератор,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тернарный</w:t>
      </w:r>
      <w:proofErr w:type="gramEnd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е массива, инициализация массива, статический массив, многомерные массивы, инициализация многомерных массивов.</w:t>
      </w:r>
    </w:p>
    <w:p w:rsidR="007B0183" w:rsidRPr="00F3627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8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3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rray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Массивы символов. Инициализация строк при объявлении,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по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trcpy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трока функци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et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(фраза),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рисвоить значение переменной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(фраза).</w:t>
      </w:r>
    </w:p>
    <w:p w:rsidR="007B0183" w:rsidRPr="00A9685D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Ф</w:t>
      </w:r>
      <w:r w:rsidR="00337518"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нкци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="00337518"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символов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Библиотечные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th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"</w:t>
      </w:r>
      <w:r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proofErr w:type="gramEnd"/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ределяемые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льзователем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курсия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 Форматированный ввод и вывод.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числимые типы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переменные.</w:t>
      </w:r>
    </w:p>
    <w:p w:rsidR="00B21BC3" w:rsidRPr="00A926EF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10.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менные типа указатель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ы взятие значения переменной по адресу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ифметика указателей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.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Ссылке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-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значен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ю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"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гумент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казател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ак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гумент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й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>Структура</w:t>
      </w:r>
      <w:r w:rsidR="00337518"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tructure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1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Класс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lass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2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Перегрузка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verloading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3)</w:t>
      </w:r>
    </w:p>
    <w:p w:rsidR="00432C19" w:rsidRDefault="00B21BC3" w:rsidP="00B21BC3">
      <w:pPr>
        <w:autoSpaceDE w:val="0"/>
        <w:rPr>
          <w:rFonts w:eastAsia="Verdana"/>
          <w:sz w:val="28"/>
          <w:szCs w:val="28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  <w:r w:rsidRPr="00A926EF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Объединение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nion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37518">
        <w:rPr>
          <w:rStyle w:val="hps"/>
          <w:rFonts w:ascii="Times New Roman" w:hAnsi="Times New Roman" w:cs="Times New Roman"/>
          <w:sz w:val="20"/>
          <w:szCs w:val="20"/>
        </w:rPr>
        <w:t>Аллокация</w:t>
      </w:r>
      <w:proofErr w:type="spellEnd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 памяти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Командная строка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Ввод - вывод в </w:t>
      </w:r>
      <w:proofErr w:type="gramStart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файл 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>.</w:t>
      </w:r>
      <w:proofErr w:type="gramEnd"/>
      <w:r w:rsidRPr="00337518">
        <w:rPr>
          <w:rStyle w:val="hps"/>
          <w:rFonts w:ascii="Times New Roman" w:hAnsi="Times New Roman" w:cs="Times New Roman"/>
          <w:sz w:val="20"/>
          <w:szCs w:val="20"/>
        </w:rPr>
        <w:t>(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l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0.1-4  )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</w:t>
      </w:r>
    </w:p>
    <w:p w:rsidR="00B21BC3" w:rsidRPr="00337518" w:rsidRDefault="00B21BC3" w:rsidP="00B21BC3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 </w:t>
      </w:r>
    </w:p>
    <w:p w:rsidR="004F06FF" w:rsidRPr="00337518" w:rsidRDefault="00432C19" w:rsidP="00432C19">
      <w:pPr>
        <w:autoSpaceDE w:val="0"/>
        <w:spacing w:line="200" w:lineRule="atLeast"/>
        <w:ind w:left="2124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>________/</w:t>
      </w:r>
      <w:r>
        <w:rPr>
          <w:rFonts w:eastAsia="Verdana"/>
          <w:sz w:val="28"/>
          <w:szCs w:val="28"/>
        </w:rPr>
        <w:t>Калугин К</w:t>
      </w:r>
      <w:r w:rsidRPr="00337518">
        <w:rPr>
          <w:rFonts w:eastAsia="Verdana"/>
          <w:sz w:val="28"/>
          <w:szCs w:val="28"/>
        </w:rPr>
        <w:t>.</w:t>
      </w:r>
      <w:r>
        <w:rPr>
          <w:rFonts w:eastAsia="Verdana"/>
          <w:sz w:val="28"/>
          <w:szCs w:val="28"/>
        </w:rPr>
        <w:t>А.</w:t>
      </w:r>
      <w:r w:rsidRPr="00337518">
        <w:rPr>
          <w:rFonts w:eastAsia="Verdana"/>
          <w:sz w:val="28"/>
          <w:szCs w:val="28"/>
        </w:rPr>
        <w:t xml:space="preserve"> /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proofErr w:type="gramStart"/>
      <w:r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</w:t>
      </w:r>
      <w:proofErr w:type="gramEnd"/>
      <w:r w:rsidRPr="00337518">
        <w:rPr>
          <w:sz w:val="18"/>
          <w:szCs w:val="18"/>
        </w:rPr>
        <w:t xml:space="preserve">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F06FF"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r>
        <w:rPr>
          <w:rFonts w:eastAsia="Verdana"/>
          <w:sz w:val="28"/>
          <w:szCs w:val="28"/>
        </w:rPr>
        <w:t>А.С</w:t>
      </w:r>
      <w:r w:rsidRPr="00337518">
        <w:rPr>
          <w:rFonts w:eastAsia="Verdana"/>
          <w:sz w:val="28"/>
          <w:szCs w:val="28"/>
        </w:rPr>
        <w:t>. /</w:t>
      </w:r>
      <w:r w:rsidR="00D86282" w:rsidRPr="00337518">
        <w:rPr>
          <w:rFonts w:eastAsia="Verdana"/>
          <w:sz w:val="28"/>
          <w:szCs w:val="28"/>
        </w:rPr>
        <w:t xml:space="preserve"> </w:t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</w:r>
      <w:r w:rsidR="004F06FF"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</w:t>
      </w:r>
      <w:r w:rsidR="004F06FF" w:rsidRPr="00337518">
        <w:rPr>
          <w:sz w:val="18"/>
          <w:szCs w:val="18"/>
        </w:rPr>
        <w:t xml:space="preserve">     </w:t>
      </w:r>
      <w:r w:rsidR="004F06FF" w:rsidRPr="00337518">
        <w:rPr>
          <w:sz w:val="28"/>
          <w:szCs w:val="28"/>
        </w:rPr>
        <w:t xml:space="preserve">                                  </w:t>
      </w:r>
      <w:r w:rsidR="004F06FF"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F06FF" w:rsidRPr="00337518">
        <w:rPr>
          <w:rFonts w:ascii="Verdana" w:eastAsia="Verdana" w:hAnsi="Verdana" w:cs="Verdana"/>
          <w:sz w:val="28"/>
          <w:szCs w:val="28"/>
        </w:rPr>
        <w:tab/>
      </w:r>
      <w:r w:rsidR="004F06FF"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F36277" w:rsidRPr="00432C19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in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функция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Абстракция функции,  Черный ящик и блок, Основные типы: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nt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loat</w:t>
      </w:r>
    </w:p>
    <w:p w:rsidR="002B43ED" w:rsidRPr="002B43ED" w:rsidRDefault="002B43ED" w:rsidP="002B43ED">
      <w:pPr>
        <w:spacing w:before="100" w:beforeAutospacing="1" w:after="240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Visual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 </w:t>
      </w: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Studio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 </w:t>
      </w: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Code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 (VSC)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— это бесплатный и открытый кроссплатформенный редактор кода, разработанный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Microsoft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для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Windows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,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Linux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и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macOS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 Он включает в себя множество функций, которые делают его популярным выбором для разработчиков, в том числе:</w:t>
      </w:r>
    </w:p>
    <w:p w:rsidR="002B43ED" w:rsidRPr="002B43ED" w:rsidRDefault="002B43ED" w:rsidP="002B43E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Поддержка нескольких языков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VSC поддерживает широкий спектр языков программирования, включая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JavaScript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,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,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Java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, C++, C# и другие.</w:t>
      </w:r>
    </w:p>
    <w:p w:rsidR="002B43ED" w:rsidRPr="002B43ED" w:rsidRDefault="002B43ED" w:rsidP="002B43ED">
      <w:pPr>
        <w:numPr>
          <w:ilvl w:val="0"/>
          <w:numId w:val="4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Интеллектуальное автозаполнение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VSC предоставляет интеллектуальное автозаполнение кода, которое помогает разработчикам писать код быстрее и точнее.</w:t>
      </w:r>
    </w:p>
    <w:p w:rsidR="002B43ED" w:rsidRPr="002B43ED" w:rsidRDefault="002B43ED" w:rsidP="002B43ED">
      <w:pPr>
        <w:numPr>
          <w:ilvl w:val="0"/>
          <w:numId w:val="4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Отладка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VSC включает в себя мощные инструменты отладки, которые позволяют разработчикам легко находить и исправлять ошибки в своем коде.</w:t>
      </w:r>
    </w:p>
    <w:p w:rsidR="002B43ED" w:rsidRPr="002B43ED" w:rsidRDefault="002B43ED" w:rsidP="002B43ED">
      <w:pPr>
        <w:numPr>
          <w:ilvl w:val="0"/>
          <w:numId w:val="4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Интеграция с </w:t>
      </w: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Git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VSC тесно интегрирован с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, что позволяет разработчикам управлять своим кодом и сотрудничать с другими.</w:t>
      </w:r>
    </w:p>
    <w:p w:rsidR="002B43ED" w:rsidRPr="002B43ED" w:rsidRDefault="002B43ED" w:rsidP="002B43ED">
      <w:pPr>
        <w:numPr>
          <w:ilvl w:val="0"/>
          <w:numId w:val="4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Расширяемость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VSC можно расширить с помощью широкого спектра расширений, которые добавляют новые функции и возможности.</w:t>
      </w:r>
    </w:p>
    <w:p w:rsidR="002B43ED" w:rsidRPr="002B43ED" w:rsidRDefault="002B43ED" w:rsidP="002B43ED">
      <w:pPr>
        <w:numPr>
          <w:ilvl w:val="0"/>
          <w:numId w:val="4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Легкий и быстрый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VSC является легким и быстрым редактором кода, что делает его идеальным для работы с большими и сложными проектами.</w:t>
      </w:r>
    </w:p>
    <w:p w:rsidR="002B43ED" w:rsidRDefault="002B43ED" w:rsidP="002B43ED">
      <w:pPr>
        <w:numPr>
          <w:ilvl w:val="0"/>
          <w:numId w:val="4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Открытый исходный код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VSC — это проект с открытым исходным кодом, что позволяет разработчикам вносить свой вклад и создавать собственные расширения.</w:t>
      </w:r>
    </w:p>
    <w:p w:rsidR="002B43ED" w:rsidRPr="002B43ED" w:rsidRDefault="002B43ED" w:rsidP="002B43ED">
      <w:p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Для создания нового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Python</w:t>
      </w: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проекта в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Visual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Studio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Code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необходимо выполнить следующие действия:</w:t>
      </w:r>
    </w:p>
    <w:p w:rsidR="002B43ED" w:rsidRPr="002B43ED" w:rsidRDefault="002B43ED" w:rsidP="00EE6050">
      <w:pPr>
        <w:numPr>
          <w:ilvl w:val="0"/>
          <w:numId w:val="5"/>
        </w:numPr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Установит</w:t>
      </w:r>
      <w:r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е</w:t>
      </w: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 </w:t>
      </w: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. </w:t>
      </w: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eastAsia="ru-RU"/>
        </w:rPr>
        <w:t xml:space="preserve">Для этого необходимо нажать комбинацию клавиш </w:t>
      </w: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val="en-US" w:eastAsia="ru-RU"/>
        </w:rPr>
        <w:t>Ctrl</w:t>
      </w: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eastAsia="ru-RU"/>
        </w:rPr>
        <w:t>+</w:t>
      </w: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val="en-US" w:eastAsia="ru-RU"/>
        </w:rPr>
        <w:t>Shift</w:t>
      </w: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eastAsia="ru-RU"/>
        </w:rPr>
        <w:t>+</w:t>
      </w: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val="en-US" w:eastAsia="ru-RU"/>
        </w:rPr>
        <w:t>X</w:t>
      </w: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eastAsia="ru-RU"/>
        </w:rPr>
        <w:t xml:space="preserve"> или нажать соответствующую кнопку в интерфейсе программы. Откроется следующее окно:</w:t>
      </w:r>
    </w:p>
    <w:p w:rsidR="002B43ED" w:rsidRPr="002B43ED" w:rsidRDefault="002B43ED" w:rsidP="002B43E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Cs/>
          <w:color w:val="24292F"/>
          <w:sz w:val="21"/>
          <w:szCs w:val="21"/>
          <w:lang w:eastAsia="ru-RU"/>
        </w:rPr>
        <w:br/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drawing>
          <wp:inline distT="0" distB="0" distL="0" distR="0" wp14:anchorId="577C4C43" wp14:editId="7DE5FD88">
            <wp:extent cx="6152515" cy="33483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ED" w:rsidRPr="002B43ED" w:rsidRDefault="002B43ED" w:rsidP="002B43E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В списке слева необходимо найти расширение под названием «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Python</w:t>
      </w: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»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и установить его при помощи кнопки «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Install</w:t>
      </w: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»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</w:t>
      </w:r>
    </w:p>
    <w:p w:rsidR="002B43ED" w:rsidRDefault="002B43ED" w:rsidP="002B43E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lastRenderedPageBreak/>
        <w:drawing>
          <wp:inline distT="0" distB="0" distL="0" distR="0" wp14:anchorId="5BBF829F" wp14:editId="4377B542">
            <wp:extent cx="6152515" cy="332930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ED" w:rsidRPr="002B43ED" w:rsidRDefault="002B43ED" w:rsidP="002B43ED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После этого необходимо выполнить перезагрузку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VSC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</w:t>
      </w:r>
    </w:p>
    <w:p w:rsidR="002B43ED" w:rsidRPr="002B43ED" w:rsidRDefault="002B43ED" w:rsidP="002B43ED">
      <w:pPr>
        <w:numPr>
          <w:ilvl w:val="0"/>
          <w:numId w:val="5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Создайте новую папку для проекта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Откройте VSC и создайте новую папку для вашего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-проекта.</w:t>
      </w:r>
    </w:p>
    <w:p w:rsidR="002B43ED" w:rsidRPr="002B43ED" w:rsidRDefault="002B43ED" w:rsidP="002B43ED">
      <w:pPr>
        <w:numPr>
          <w:ilvl w:val="0"/>
          <w:numId w:val="5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Откройте папку в VSC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Нажмите на меню "Файл</w:t>
      </w:r>
      <w:proofErr w:type="gram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" &gt;</w:t>
      </w:r>
      <w:proofErr w:type="gram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"Открыть папку" и выберите папку вашего проекта.</w:t>
      </w:r>
    </w:p>
    <w:p w:rsidR="002B43ED" w:rsidRPr="002B43ED" w:rsidRDefault="002B43ED" w:rsidP="002B43ED">
      <w:pPr>
        <w:numPr>
          <w:ilvl w:val="0"/>
          <w:numId w:val="5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Создайте виртуальное окружение (необязательно)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Виртуальное окружение изолирует зависимости проекта от системных зависимостей. Чтобы создать виртуальное окружение, откройте терминал в VSC и выполните следующую команду:</w:t>
      </w:r>
    </w:p>
    <w:p w:rsidR="002B43ED" w:rsidRPr="002B43ED" w:rsidRDefault="002B43ED" w:rsidP="002B43ED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</w:pPr>
      <w:proofErr w:type="spellStart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python</w:t>
      </w:r>
      <w:proofErr w:type="spellEnd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 xml:space="preserve"> -m </w:t>
      </w:r>
      <w:proofErr w:type="spellStart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venv</w:t>
      </w:r>
      <w:proofErr w:type="spellEnd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venv</w:t>
      </w:r>
      <w:proofErr w:type="spellEnd"/>
    </w:p>
    <w:p w:rsidR="002B43ED" w:rsidRPr="002B43ED" w:rsidRDefault="002B43ED" w:rsidP="002B43E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Активируйте виртуальное окружение (необязательно)</w:t>
      </w:r>
      <w:proofErr w:type="gram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Чтобы</w:t>
      </w:r>
      <w:proofErr w:type="gram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активировать виртуальное окружение, выполните следующую команду в терминале:</w:t>
      </w:r>
    </w:p>
    <w:p w:rsidR="002B43ED" w:rsidRPr="002B43ED" w:rsidRDefault="002B43ED" w:rsidP="002B43ED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</w:pPr>
      <w:proofErr w:type="spellStart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source</w:t>
      </w:r>
      <w:proofErr w:type="spellEnd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 xml:space="preserve"> </w:t>
      </w:r>
      <w:proofErr w:type="spellStart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venv</w:t>
      </w:r>
      <w:proofErr w:type="spellEnd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/</w:t>
      </w:r>
      <w:proofErr w:type="spellStart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bin</w:t>
      </w:r>
      <w:proofErr w:type="spellEnd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/</w:t>
      </w:r>
      <w:proofErr w:type="spellStart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lang w:eastAsia="ru-RU"/>
        </w:rPr>
        <w:t>activate</w:t>
      </w:r>
      <w:proofErr w:type="spellEnd"/>
    </w:p>
    <w:p w:rsidR="002B43ED" w:rsidRPr="002B43ED" w:rsidRDefault="002B43ED" w:rsidP="002B43ED">
      <w:pPr>
        <w:numPr>
          <w:ilvl w:val="0"/>
          <w:numId w:val="7"/>
        </w:numPr>
        <w:spacing w:beforeAutospacing="1" w:after="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Создайте файл </w:t>
      </w: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Щелкните правой кнопкой мыши в папке проекта и выберите "Создать</w:t>
      </w:r>
      <w:proofErr w:type="gram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" &gt;</w:t>
      </w:r>
      <w:proofErr w:type="gram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"Файл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". Назовите файл </w:t>
      </w:r>
      <w:r w:rsidRPr="002B43ED">
        <w:rPr>
          <w:rFonts w:ascii="Consolas" w:eastAsia="Times New Roman" w:hAnsi="Consolas" w:cs="Courier New"/>
          <w:color w:val="24292F"/>
          <w:sz w:val="18"/>
          <w:szCs w:val="18"/>
          <w:lang w:eastAsia="ru-RU"/>
        </w:rPr>
        <w:t>main.py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</w:t>
      </w:r>
    </w:p>
    <w:p w:rsidR="002B43ED" w:rsidRPr="002B43ED" w:rsidRDefault="002B43ED" w:rsidP="002B43ED">
      <w:pPr>
        <w:numPr>
          <w:ilvl w:val="0"/>
          <w:numId w:val="7"/>
        </w:numPr>
        <w:spacing w:after="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Напишите код </w:t>
      </w: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В файле </w:t>
      </w:r>
      <w:r w:rsidRPr="002B43ED">
        <w:rPr>
          <w:rFonts w:ascii="Consolas" w:eastAsia="Times New Roman" w:hAnsi="Consolas" w:cs="Courier New"/>
          <w:color w:val="24292F"/>
          <w:sz w:val="18"/>
          <w:szCs w:val="18"/>
          <w:lang w:eastAsia="ru-RU"/>
        </w:rPr>
        <w:t>main.py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напишите следующий код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:</w:t>
      </w:r>
    </w:p>
    <w:p w:rsidR="002B43ED" w:rsidRPr="002B43ED" w:rsidRDefault="002B43ED" w:rsidP="002B43ED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  <w:lang w:eastAsia="ru-RU"/>
        </w:rPr>
      </w:pPr>
      <w:proofErr w:type="spellStart"/>
      <w:proofErr w:type="gramStart"/>
      <w:r w:rsidRPr="002B43ED">
        <w:rPr>
          <w:rFonts w:ascii="Consolas" w:eastAsia="Times New Roman" w:hAnsi="Consolas" w:cs="Courier New"/>
          <w:color w:val="E0AF68"/>
          <w:sz w:val="18"/>
          <w:szCs w:val="18"/>
          <w:bdr w:val="none" w:sz="0" w:space="0" w:color="auto" w:frame="1"/>
          <w:shd w:val="clear" w:color="auto" w:fill="1A1B26"/>
          <w:lang w:eastAsia="ru-RU"/>
        </w:rPr>
        <w:t>print</w:t>
      </w:r>
      <w:proofErr w:type="spellEnd"/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  <w:lang w:eastAsia="ru-RU"/>
        </w:rPr>
        <w:t>(</w:t>
      </w:r>
      <w:proofErr w:type="gramEnd"/>
      <w:r w:rsidRPr="002B43ED">
        <w:rPr>
          <w:rFonts w:ascii="Consolas" w:eastAsia="Times New Roman" w:hAnsi="Consolas" w:cs="Courier New"/>
          <w:color w:val="9ECE6A"/>
          <w:sz w:val="18"/>
          <w:szCs w:val="18"/>
          <w:bdr w:val="none" w:sz="0" w:space="0" w:color="auto" w:frame="1"/>
          <w:shd w:val="clear" w:color="auto" w:fill="1A1B26"/>
          <w:lang w:eastAsia="ru-RU"/>
        </w:rPr>
        <w:t>"</w:t>
      </w:r>
      <w:proofErr w:type="spellStart"/>
      <w:r w:rsidRPr="002B43ED">
        <w:rPr>
          <w:rFonts w:ascii="Consolas" w:eastAsia="Times New Roman" w:hAnsi="Consolas" w:cs="Courier New"/>
          <w:color w:val="9ECE6A"/>
          <w:sz w:val="18"/>
          <w:szCs w:val="18"/>
          <w:bdr w:val="none" w:sz="0" w:space="0" w:color="auto" w:frame="1"/>
          <w:shd w:val="clear" w:color="auto" w:fill="1A1B26"/>
          <w:lang w:eastAsia="ru-RU"/>
        </w:rPr>
        <w:t>Hello</w:t>
      </w:r>
      <w:proofErr w:type="spellEnd"/>
      <w:r w:rsidRPr="002B43ED">
        <w:rPr>
          <w:rFonts w:ascii="Consolas" w:eastAsia="Times New Roman" w:hAnsi="Consolas" w:cs="Courier New"/>
          <w:color w:val="9ECE6A"/>
          <w:sz w:val="18"/>
          <w:szCs w:val="18"/>
          <w:bdr w:val="none" w:sz="0" w:space="0" w:color="auto" w:frame="1"/>
          <w:shd w:val="clear" w:color="auto" w:fill="1A1B26"/>
          <w:lang w:eastAsia="ru-RU"/>
        </w:rPr>
        <w:t xml:space="preserve">, </w:t>
      </w:r>
      <w:proofErr w:type="spellStart"/>
      <w:r w:rsidRPr="002B43ED">
        <w:rPr>
          <w:rFonts w:ascii="Consolas" w:eastAsia="Times New Roman" w:hAnsi="Consolas" w:cs="Courier New"/>
          <w:color w:val="9ECE6A"/>
          <w:sz w:val="18"/>
          <w:szCs w:val="18"/>
          <w:bdr w:val="none" w:sz="0" w:space="0" w:color="auto" w:frame="1"/>
          <w:shd w:val="clear" w:color="auto" w:fill="1A1B26"/>
          <w:lang w:eastAsia="ru-RU"/>
        </w:rPr>
        <w:t>world</w:t>
      </w:r>
      <w:proofErr w:type="spellEnd"/>
      <w:r w:rsidRPr="002B43ED">
        <w:rPr>
          <w:rFonts w:ascii="Consolas" w:eastAsia="Times New Roman" w:hAnsi="Consolas" w:cs="Courier New"/>
          <w:color w:val="9ECE6A"/>
          <w:sz w:val="18"/>
          <w:szCs w:val="18"/>
          <w:bdr w:val="none" w:sz="0" w:space="0" w:color="auto" w:frame="1"/>
          <w:shd w:val="clear" w:color="auto" w:fill="1A1B26"/>
          <w:lang w:eastAsia="ru-RU"/>
        </w:rPr>
        <w:t>!"</w:t>
      </w:r>
      <w:r w:rsidRPr="002B43ED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  <w:lang w:eastAsia="ru-RU"/>
        </w:rPr>
        <w:t>)</w:t>
      </w:r>
    </w:p>
    <w:p w:rsidR="002B43ED" w:rsidRDefault="002B43ED" w:rsidP="002B43E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Запустите код </w:t>
      </w:r>
      <w:proofErr w:type="spellStart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Нажмите клавишу F5 или перейдите в меню "Выполнить</w:t>
      </w:r>
      <w:proofErr w:type="gram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" &gt;</w:t>
      </w:r>
      <w:proofErr w:type="gram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"Запустить без отладки". VSC запустит код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Python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и выведет "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Hello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, </w:t>
      </w:r>
      <w:proofErr w:type="spellStart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world</w:t>
      </w:r>
      <w:proofErr w:type="spellEnd"/>
      <w:r w:rsidRPr="002B43ED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!" в терминале.</w:t>
      </w:r>
    </w:p>
    <w:p w:rsidR="00205B04" w:rsidRDefault="00205B04" w:rsidP="00205B04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Теперь у вас есть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Python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</w:t>
      </w: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проект в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VSC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. </w:t>
      </w:r>
      <w:r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Для его хранения можно использовать систему </w:t>
      </w:r>
      <w:r>
        <w:rPr>
          <w:rFonts w:ascii="Helvetica" w:eastAsia="Times New Roman" w:hAnsi="Helvetica" w:cs="Helvetica"/>
          <w:color w:val="24292F"/>
          <w:sz w:val="21"/>
          <w:szCs w:val="21"/>
          <w:lang w:val="en-US" w:eastAsia="ru-RU"/>
        </w:rPr>
        <w:t>GitHub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</w:t>
      </w:r>
    </w:p>
    <w:p w:rsidR="00205B04" w:rsidRDefault="00205B04" w:rsidP="00205B04">
      <w:pPr>
        <w:spacing w:before="100" w:beforeAutospacing="1" w:after="240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proofErr w:type="spell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— это веб-сервис для хостинга и совместной разработки программного обеспечения с использованием контроля версий 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 Он предоставляет разработчикам централизованное место для хранения своего кода, отслеживания изменений и совместной работы над проектами.</w:t>
      </w:r>
    </w:p>
    <w:p w:rsidR="00205B04" w:rsidRDefault="00205B04" w:rsidP="00205B04">
      <w:pPr>
        <w:spacing w:after="240" w:line="240" w:lineRule="auto"/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</w:pPr>
    </w:p>
    <w:p w:rsidR="00205B04" w:rsidRPr="00205B04" w:rsidRDefault="00205B04" w:rsidP="00205B04">
      <w:pPr>
        <w:spacing w:after="240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Ключевые термины:</w:t>
      </w:r>
    </w:p>
    <w:p w:rsidR="00205B04" w:rsidRPr="00205B04" w:rsidRDefault="00205B04" w:rsidP="00205B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Репозиторий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Хранилище кода на 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</w:t>
      </w:r>
    </w:p>
    <w:p w:rsidR="00205B04" w:rsidRPr="00205B04" w:rsidRDefault="00205B04" w:rsidP="00205B04">
      <w:pPr>
        <w:numPr>
          <w:ilvl w:val="0"/>
          <w:numId w:val="10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Запрос на вытягивание (</w:t>
      </w:r>
      <w:proofErr w:type="spell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Pull</w:t>
      </w:r>
      <w:proofErr w:type="spellEnd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 </w:t>
      </w:r>
      <w:proofErr w:type="spell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Request</w:t>
      </w:r>
      <w:proofErr w:type="spellEnd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)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Предложение по внесению изменений в репозиторий.</w:t>
      </w:r>
    </w:p>
    <w:p w:rsidR="00205B04" w:rsidRPr="00205B04" w:rsidRDefault="00205B04" w:rsidP="00205B04">
      <w:pPr>
        <w:numPr>
          <w:ilvl w:val="0"/>
          <w:numId w:val="10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Ветка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Копия репозитория, в которой можно вносить изменения, не влияя на основную ветку.</w:t>
      </w:r>
    </w:p>
    <w:p w:rsidR="00205B04" w:rsidRPr="00205B04" w:rsidRDefault="00205B04" w:rsidP="00205B04">
      <w:pPr>
        <w:numPr>
          <w:ilvl w:val="0"/>
          <w:numId w:val="10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Слияние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Объединение изменений из ветки в основную ветку.</w:t>
      </w:r>
      <w:bookmarkStart w:id="0" w:name="_GoBack"/>
      <w:bookmarkEnd w:id="0"/>
    </w:p>
    <w:p w:rsidR="00205B04" w:rsidRPr="00205B04" w:rsidRDefault="00205B04" w:rsidP="00205B04">
      <w:pPr>
        <w:spacing w:before="100" w:beforeAutospacing="1" w:after="240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Как создать репозиторий на </w:t>
      </w:r>
      <w:proofErr w:type="spell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</w:p>
    <w:p w:rsidR="00205B04" w:rsidRPr="00205B04" w:rsidRDefault="00205B04" w:rsidP="00205B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Создайте учетную запись </w:t>
      </w:r>
      <w:proofErr w:type="spell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GitHub</w:t>
      </w:r>
      <w:proofErr w:type="spellEnd"/>
      <w:proofErr w:type="gram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Если</w:t>
      </w:r>
      <w:proofErr w:type="gram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у вас еще нет учетной записи 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, перейдите на сайт 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и создайте ее.</w:t>
      </w:r>
    </w:p>
    <w:p w:rsidR="00205B04" w:rsidRPr="00205B04" w:rsidRDefault="00205B04" w:rsidP="00205B04">
      <w:pPr>
        <w:numPr>
          <w:ilvl w:val="0"/>
          <w:numId w:val="11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 xml:space="preserve">Откройте </w:t>
      </w:r>
      <w:proofErr w:type="spell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 Перейдите на сайт 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и войдите в свою учетную запись.</w:t>
      </w:r>
    </w:p>
    <w:p w:rsidR="00205B04" w:rsidRPr="00205B04" w:rsidRDefault="00205B04" w:rsidP="00205B04">
      <w:pPr>
        <w:numPr>
          <w:ilvl w:val="0"/>
          <w:numId w:val="11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Нажмите кнопку "Новый репозиторий"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</w:t>
      </w:r>
      <w:proofErr w:type="gram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В</w:t>
      </w:r>
      <w:proofErr w:type="gram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правом верхнем углу главной страницы 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нажмите кнопку "Новый репозиторий".</w:t>
      </w:r>
    </w:p>
    <w:p w:rsidR="00205B04" w:rsidRPr="00205B04" w:rsidRDefault="00205B04" w:rsidP="00205B04">
      <w:pPr>
        <w:numPr>
          <w:ilvl w:val="0"/>
          <w:numId w:val="11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Введите имя репозитория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Введите желаемое имя для своего репозитория.</w:t>
      </w:r>
    </w:p>
    <w:p w:rsidR="00205B04" w:rsidRPr="00205B04" w:rsidRDefault="00205B04" w:rsidP="00205B04">
      <w:pPr>
        <w:numPr>
          <w:ilvl w:val="0"/>
          <w:numId w:val="11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Добавьте описание (необязательно)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Вы можете добавить описание своего репозитория, чтобы дать другим разработчикам представление о его назначении.</w:t>
      </w:r>
    </w:p>
    <w:p w:rsidR="00205B04" w:rsidRPr="00205B04" w:rsidRDefault="00205B04" w:rsidP="00205B04">
      <w:pPr>
        <w:numPr>
          <w:ilvl w:val="0"/>
          <w:numId w:val="11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Выберите параметры инициализации (необязательно)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Hub</w:t>
      </w:r>
      <w:proofErr w:type="spell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предлагает различные параметры инициализации, такие как добавление файла README, лицензии </w:t>
      </w:r>
      <w:proofErr w:type="gram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или .</w:t>
      </w:r>
      <w:proofErr w:type="spellStart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gitignore</w:t>
      </w:r>
      <w:proofErr w:type="spellEnd"/>
      <w:proofErr w:type="gram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. Вы можете выбрать нужные вам параметры.</w:t>
      </w:r>
    </w:p>
    <w:p w:rsidR="00205B04" w:rsidRPr="00205B04" w:rsidRDefault="00205B04" w:rsidP="00205B04">
      <w:pPr>
        <w:numPr>
          <w:ilvl w:val="0"/>
          <w:numId w:val="11"/>
        </w:numPr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Нажмите кнопку "Создать репозиторий"</w:t>
      </w:r>
      <w:proofErr w:type="gramStart"/>
      <w:r w:rsidRPr="00205B04">
        <w:rPr>
          <w:rFonts w:ascii="Helvetica" w:eastAsia="Times New Roman" w:hAnsi="Helvetica" w:cs="Helvetica"/>
          <w:b/>
          <w:bCs/>
          <w:color w:val="24292F"/>
          <w:sz w:val="21"/>
          <w:szCs w:val="21"/>
          <w:lang w:eastAsia="ru-RU"/>
        </w:rPr>
        <w:t>:</w:t>
      </w:r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> После</w:t>
      </w:r>
      <w:proofErr w:type="gramEnd"/>
      <w:r w:rsidRPr="00205B04"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  <w:t xml:space="preserve"> того, как вы заполнили все необходимые поля, нажмите кнопку "Создать репозиторий".</w:t>
      </w:r>
    </w:p>
    <w:p w:rsidR="00205B04" w:rsidRPr="002B43ED" w:rsidRDefault="00205B04" w:rsidP="00205B04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  <w:lang w:eastAsia="ru-RU"/>
        </w:rPr>
      </w:pPr>
    </w:p>
    <w:p w:rsidR="00F36277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Абстракция функции, вложенные блоки,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ентарии,  Создание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х (объявление переменных) Создание функции (3 шага),  Назначение результата переменной, результат печати. Вызов функци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зультат печати. Глобальные и локальные перемен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ные (например, вложенные блоки). Т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п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803F08" w:rsidRPr="007B0183" w:rsidRDefault="00803F08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803F08"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drawing>
          <wp:inline distT="0" distB="0" distL="0" distR="0" wp14:anchorId="6098CFB2" wp14:editId="24A73788">
            <wp:extent cx="6152515" cy="33305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F08" w:rsidRPr="007B018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E01"/>
    <w:multiLevelType w:val="multilevel"/>
    <w:tmpl w:val="738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33C16"/>
    <w:multiLevelType w:val="multilevel"/>
    <w:tmpl w:val="D5082E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71D1A"/>
    <w:multiLevelType w:val="multilevel"/>
    <w:tmpl w:val="43E0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A43B8"/>
    <w:multiLevelType w:val="multilevel"/>
    <w:tmpl w:val="6822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E12"/>
    <w:multiLevelType w:val="multilevel"/>
    <w:tmpl w:val="4F6C5E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9A4F29"/>
    <w:multiLevelType w:val="multilevel"/>
    <w:tmpl w:val="5074C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66B8686B"/>
    <w:multiLevelType w:val="multilevel"/>
    <w:tmpl w:val="5EFC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C03A00"/>
    <w:multiLevelType w:val="multilevel"/>
    <w:tmpl w:val="C66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85"/>
    <w:rsid w:val="0000210F"/>
    <w:rsid w:val="000440F5"/>
    <w:rsid w:val="00061CE3"/>
    <w:rsid w:val="00092374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05B04"/>
    <w:rsid w:val="00221EA6"/>
    <w:rsid w:val="00224CF5"/>
    <w:rsid w:val="002330F3"/>
    <w:rsid w:val="00245B4F"/>
    <w:rsid w:val="00260644"/>
    <w:rsid w:val="00285D77"/>
    <w:rsid w:val="002B43ED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32C19"/>
    <w:rsid w:val="0045233C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565F7"/>
    <w:rsid w:val="006731BD"/>
    <w:rsid w:val="006807DE"/>
    <w:rsid w:val="006853E7"/>
    <w:rsid w:val="00693F41"/>
    <w:rsid w:val="006A098E"/>
    <w:rsid w:val="006B5F3A"/>
    <w:rsid w:val="006D5995"/>
    <w:rsid w:val="006F2F0A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3F08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469C2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0B7C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7D4F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paragraph" w:styleId="a4">
    <w:name w:val="Normal (Web)"/>
    <w:basedOn w:val="a"/>
    <w:uiPriority w:val="99"/>
    <w:semiHidden/>
    <w:unhideWhenUsed/>
    <w:rsid w:val="002B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3E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B4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3E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B43E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2B43ED"/>
  </w:style>
  <w:style w:type="character" w:customStyle="1" w:styleId="hljs-string">
    <w:name w:val="hljs-string"/>
    <w:basedOn w:val="a0"/>
    <w:rsid w:val="002B4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C4EB-3610-498E-B288-D387D608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Баки &amp; Маги</cp:lastModifiedBy>
  <cp:revision>2</cp:revision>
  <dcterms:created xsi:type="dcterms:W3CDTF">2024-02-20T17:04:00Z</dcterms:created>
  <dcterms:modified xsi:type="dcterms:W3CDTF">2024-02-20T17:04:00Z</dcterms:modified>
</cp:coreProperties>
</file>